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CF5DC8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6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823D68" w:rsidRPr="00B6178E" w:rsidRDefault="0084753E" w:rsidP="00A82DCE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CF5DC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5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A82DCE" w:rsidRPr="00B6178E" w:rsidRDefault="00A82DCE" w:rsidP="00A82DCE">
      <w:pPr>
        <w:rPr>
          <w:rFonts w:ascii="Times New Roman" w:hAnsi="Times New Roman" w:cs="Times New Roman"/>
          <w:sz w:val="24"/>
          <w:szCs w:val="24"/>
        </w:rPr>
      </w:pPr>
    </w:p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481607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Д н е в 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н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Default="00CF5DC8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бсъждане на проведено обучение на СИК в община Девин</w:t>
      </w:r>
    </w:p>
    <w:p w:rsidR="00481607" w:rsidRDefault="00CF5DC8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Обсъждане и приемане на график за разяснителна кампания в община Девин-        </w:t>
      </w:r>
      <w:r w:rsidR="0048160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CF5DC8" w:rsidRDefault="00481607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F5DC8">
        <w:rPr>
          <w:rFonts w:ascii="Times New Roman" w:eastAsia="Calibri" w:hAnsi="Times New Roman" w:cs="Times New Roman"/>
          <w:sz w:val="24"/>
          <w:szCs w:val="24"/>
        </w:rPr>
        <w:t>докл.Зел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DC8">
        <w:rPr>
          <w:rFonts w:ascii="Times New Roman" w:eastAsia="Calibri" w:hAnsi="Times New Roman" w:cs="Times New Roman"/>
          <w:sz w:val="24"/>
          <w:szCs w:val="24"/>
        </w:rPr>
        <w:t>Белберова</w:t>
      </w:r>
    </w:p>
    <w:p w:rsidR="00CF5DC8" w:rsidRPr="00C816AE" w:rsidRDefault="00CF5DC8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Обсъждане дейностите за подготовка на изборните материали за предаването им в СИК </w:t>
      </w:r>
    </w:p>
    <w:p w:rsidR="00580D45" w:rsidRPr="00B6178E" w:rsidRDefault="00CF5DC8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4D10" w:rsidRPr="00B6178E">
        <w:rPr>
          <w:rFonts w:ascii="Times New Roman" w:hAnsi="Times New Roman" w:cs="Times New Roman"/>
          <w:sz w:val="24"/>
          <w:szCs w:val="24"/>
        </w:rPr>
        <w:t>.Запознаване нов</w:t>
      </w:r>
      <w:r w:rsidR="005621F2">
        <w:rPr>
          <w:rFonts w:ascii="Times New Roman" w:hAnsi="Times New Roman" w:cs="Times New Roman"/>
          <w:sz w:val="24"/>
          <w:szCs w:val="24"/>
        </w:rPr>
        <w:t xml:space="preserve">и решения </w:t>
      </w:r>
      <w:r w:rsidR="00A164DD">
        <w:rPr>
          <w:rFonts w:ascii="Times New Roman" w:hAnsi="Times New Roman" w:cs="Times New Roman"/>
          <w:sz w:val="24"/>
          <w:szCs w:val="24"/>
        </w:rPr>
        <w:t>/писмо на ЦИК и други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.С.Хворе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.</w:t>
      </w:r>
      <w:r w:rsidR="00A04D10" w:rsidRPr="00B6178E">
        <w:rPr>
          <w:rFonts w:ascii="Times New Roman" w:hAnsi="Times New Roman" w:cs="Times New Roman"/>
          <w:sz w:val="24"/>
          <w:szCs w:val="24"/>
        </w:rPr>
        <w:t>.Раз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r w:rsidR="00E15CC3" w:rsidRPr="00B6178E">
        <w:rPr>
          <w:rFonts w:ascii="Times New Roman" w:hAnsi="Times New Roman" w:cs="Times New Roman"/>
          <w:sz w:val="24"/>
          <w:szCs w:val="24"/>
        </w:rPr>
        <w:t>д</w:t>
      </w:r>
      <w:r w:rsidR="00580D45" w:rsidRPr="00B6178E">
        <w:rPr>
          <w:rFonts w:ascii="Times New Roman" w:hAnsi="Times New Roman" w:cs="Times New Roman"/>
          <w:sz w:val="24"/>
          <w:szCs w:val="24"/>
        </w:rPr>
        <w:t>окл.З. Белберова</w:t>
      </w:r>
    </w:p>
    <w:p w:rsidR="002806B6" w:rsidRPr="00B6178E" w:rsidRDefault="00674432" w:rsidP="0048160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06C99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B6178E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10"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CF5DC8">
        <w:rPr>
          <w:rFonts w:ascii="Times New Roman" w:hAnsi="Times New Roman" w:cs="Times New Roman"/>
          <w:i/>
          <w:sz w:val="24"/>
          <w:szCs w:val="24"/>
        </w:rPr>
        <w:t>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DC8">
        <w:rPr>
          <w:rFonts w:ascii="Times New Roman" w:hAnsi="Times New Roman" w:cs="Times New Roman"/>
          <w:i/>
          <w:sz w:val="24"/>
          <w:szCs w:val="24"/>
        </w:rPr>
        <w:t>Виолина Чолакова,</w:t>
      </w:r>
      <w:r w:rsid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DC8">
        <w:rPr>
          <w:rFonts w:ascii="Times New Roman" w:hAnsi="Times New Roman" w:cs="Times New Roman"/>
          <w:i/>
          <w:sz w:val="24"/>
          <w:szCs w:val="24"/>
        </w:rPr>
        <w:t>Росица Георгиева</w:t>
      </w:r>
    </w:p>
    <w:p w:rsidR="00481607" w:rsidRDefault="002806B6" w:rsidP="00481607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4A50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: </w:t>
      </w:r>
      <w:r w:rsidR="00CF5DC8">
        <w:rPr>
          <w:rFonts w:ascii="Times New Roman" w:eastAsia="Calibri" w:hAnsi="Times New Roman" w:cs="Times New Roman"/>
          <w:color w:val="auto"/>
          <w:sz w:val="24"/>
          <w:szCs w:val="24"/>
          <w:u w:val="single"/>
        </w:rPr>
        <w:t>Няма</w:t>
      </w:r>
    </w:p>
    <w:p w:rsidR="00481607" w:rsidRPr="00481607" w:rsidRDefault="00481607" w:rsidP="00481607"/>
    <w:p w:rsidR="002806B6" w:rsidRPr="00B6178E" w:rsidRDefault="002806B6" w:rsidP="0048160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481607">
        <w:rPr>
          <w:rFonts w:ascii="Times New Roman" w:hAnsi="Times New Roman" w:cs="Times New Roman"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откри заседанието в 12:3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481607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481607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CF5DC8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481607" w:rsidRDefault="00481607" w:rsidP="0048160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P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ийка Хвор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танимира Николова,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Гаджаков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i/>
          <w:sz w:val="24"/>
          <w:szCs w:val="24"/>
        </w:rPr>
        <w:t>Селви Читак</w:t>
      </w:r>
      <w:r>
        <w:rPr>
          <w:rFonts w:ascii="Times New Roman" w:hAnsi="Times New Roman" w:cs="Times New Roman"/>
          <w:i/>
          <w:sz w:val="24"/>
          <w:szCs w:val="24"/>
        </w:rPr>
        <w:t>, Красимира Кисьова, Виолина Чолакова, Росица Георгиева</w:t>
      </w:r>
    </w:p>
    <w:p w:rsidR="00481607" w:rsidRPr="00B6178E" w:rsidRDefault="00481607" w:rsidP="00481607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7BE2" w:rsidRDefault="00387146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b/>
          <w:sz w:val="24"/>
          <w:szCs w:val="24"/>
        </w:rPr>
        <w:t>По т.</w:t>
      </w:r>
      <w:r w:rsidR="00674432" w:rsidRPr="00B6178E">
        <w:rPr>
          <w:rFonts w:ascii="Times New Roman" w:hAnsi="Times New Roman" w:cs="Times New Roman"/>
          <w:b/>
          <w:sz w:val="24"/>
          <w:szCs w:val="24"/>
        </w:rPr>
        <w:t>1</w:t>
      </w:r>
      <w:r w:rsidR="00481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32" w:rsidRPr="00CD5F1B">
        <w:rPr>
          <w:rFonts w:ascii="Times New Roman" w:hAnsi="Times New Roman" w:cs="Times New Roman"/>
          <w:b/>
          <w:sz w:val="24"/>
          <w:szCs w:val="24"/>
        </w:rPr>
        <w:t>Председ</w:t>
      </w:r>
      <w:r w:rsidR="00A04D10" w:rsidRPr="00CD5F1B">
        <w:rPr>
          <w:rFonts w:ascii="Times New Roman" w:hAnsi="Times New Roman" w:cs="Times New Roman"/>
          <w:b/>
          <w:sz w:val="24"/>
          <w:szCs w:val="24"/>
        </w:rPr>
        <w:t xml:space="preserve">ателят </w:t>
      </w:r>
      <w:r w:rsidR="00596ED2" w:rsidRPr="00CD5F1B">
        <w:rPr>
          <w:rFonts w:ascii="Times New Roman" w:hAnsi="Times New Roman" w:cs="Times New Roman"/>
          <w:b/>
          <w:sz w:val="24"/>
          <w:szCs w:val="24"/>
        </w:rPr>
        <w:t>Зелма</w:t>
      </w:r>
      <w:r w:rsidR="00481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D2" w:rsidRPr="00CD5F1B">
        <w:rPr>
          <w:rFonts w:ascii="Times New Roman" w:hAnsi="Times New Roman" w:cs="Times New Roman"/>
          <w:b/>
          <w:sz w:val="24"/>
          <w:szCs w:val="24"/>
        </w:rPr>
        <w:t>Белберова</w:t>
      </w:r>
      <w:r w:rsidR="00F844F9">
        <w:rPr>
          <w:rFonts w:ascii="Times New Roman" w:hAnsi="Times New Roman" w:cs="Times New Roman"/>
          <w:sz w:val="24"/>
          <w:szCs w:val="24"/>
        </w:rPr>
        <w:t xml:space="preserve"> запозна  присъстващи във връзка с проведеното обучение на СИК в община Девин.</w:t>
      </w:r>
    </w:p>
    <w:p w:rsidR="00481607" w:rsidRDefault="00F844F9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481607">
        <w:rPr>
          <w:rFonts w:ascii="Times New Roman" w:hAnsi="Times New Roman" w:cs="Times New Roman"/>
          <w:i/>
          <w:sz w:val="24"/>
          <w:szCs w:val="24"/>
        </w:rPr>
        <w:t>Зелма</w:t>
      </w:r>
      <w:r w:rsidR="00481607" w:rsidRPr="00481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607">
        <w:rPr>
          <w:rFonts w:ascii="Times New Roman" w:hAnsi="Times New Roman" w:cs="Times New Roman"/>
          <w:i/>
          <w:sz w:val="24"/>
          <w:szCs w:val="24"/>
        </w:rPr>
        <w:t>Белберова</w:t>
      </w:r>
      <w:r>
        <w:rPr>
          <w:rFonts w:ascii="Times New Roman" w:hAnsi="Times New Roman" w:cs="Times New Roman"/>
          <w:sz w:val="24"/>
          <w:szCs w:val="24"/>
        </w:rPr>
        <w:t xml:space="preserve"> отчете,</w:t>
      </w:r>
      <w:r w:rsidR="0048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по-голямата част </w:t>
      </w:r>
      <w:r w:rsidR="007360A4">
        <w:rPr>
          <w:rFonts w:ascii="Times New Roman" w:hAnsi="Times New Roman" w:cs="Times New Roman"/>
          <w:sz w:val="24"/>
          <w:szCs w:val="24"/>
        </w:rPr>
        <w:t>от членовете на СИК са присъст</w:t>
      </w:r>
      <w:r>
        <w:rPr>
          <w:rFonts w:ascii="Times New Roman" w:hAnsi="Times New Roman" w:cs="Times New Roman"/>
          <w:sz w:val="24"/>
          <w:szCs w:val="24"/>
        </w:rPr>
        <w:t>вали на обучението,</w:t>
      </w:r>
      <w:r w:rsidR="0048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481607">
        <w:rPr>
          <w:rFonts w:ascii="Times New Roman" w:hAnsi="Times New Roman" w:cs="Times New Roman"/>
          <w:sz w:val="24"/>
          <w:szCs w:val="24"/>
        </w:rPr>
        <w:t>не е проявен интерес от присъстващите, не са задавани въпроси. Обърнато е внимание на основните неща във връзка с гласуването.- п</w:t>
      </w:r>
      <w:r>
        <w:rPr>
          <w:rFonts w:ascii="Times New Roman" w:hAnsi="Times New Roman" w:cs="Times New Roman"/>
          <w:sz w:val="24"/>
          <w:szCs w:val="24"/>
        </w:rPr>
        <w:t>редставен е подробен клип за работа с машинното гласуване</w:t>
      </w:r>
      <w:r w:rsidR="00481607">
        <w:rPr>
          <w:rFonts w:ascii="Times New Roman" w:hAnsi="Times New Roman" w:cs="Times New Roman"/>
          <w:sz w:val="24"/>
          <w:szCs w:val="24"/>
        </w:rPr>
        <w:t>, показано е как да се монтира устройството за видео-наблюдението, показани са протоколите и местата , в тях, на които  да се обърне по-голямо внимание, за да не се допускат грешки</w:t>
      </w:r>
      <w:r w:rsidR="00130BCF">
        <w:rPr>
          <w:rFonts w:ascii="Times New Roman" w:hAnsi="Times New Roman" w:cs="Times New Roman"/>
          <w:sz w:val="24"/>
          <w:szCs w:val="24"/>
        </w:rPr>
        <w:t>.</w:t>
      </w:r>
      <w:r w:rsidR="00130BCF" w:rsidRPr="00130BCF">
        <w:rPr>
          <w:rFonts w:ascii="Times New Roman" w:hAnsi="Times New Roman" w:cs="Times New Roman"/>
          <w:sz w:val="24"/>
          <w:szCs w:val="24"/>
        </w:rPr>
        <w:t xml:space="preserve"> </w:t>
      </w:r>
      <w:r w:rsidR="00130BCF">
        <w:rPr>
          <w:rFonts w:ascii="Times New Roman" w:hAnsi="Times New Roman" w:cs="Times New Roman"/>
          <w:sz w:val="24"/>
          <w:szCs w:val="24"/>
        </w:rPr>
        <w:t>Подробно казахме къде и как могат да се включат в интернет с обучението и по онлайн.</w:t>
      </w:r>
    </w:p>
    <w:p w:rsidR="00D47025" w:rsidRDefault="00481607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607">
        <w:rPr>
          <w:rFonts w:ascii="Times New Roman" w:hAnsi="Times New Roman" w:cs="Times New Roman"/>
          <w:i/>
          <w:sz w:val="24"/>
          <w:szCs w:val="24"/>
        </w:rPr>
        <w:t>Станислава Нико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0A4">
        <w:rPr>
          <w:rFonts w:ascii="Times New Roman" w:hAnsi="Times New Roman" w:cs="Times New Roman"/>
          <w:sz w:val="24"/>
          <w:szCs w:val="24"/>
        </w:rPr>
        <w:t xml:space="preserve"> –Най големия проблем от членовете на СИК  е в попълването на  протокол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0A4">
        <w:rPr>
          <w:rFonts w:ascii="Times New Roman" w:hAnsi="Times New Roman" w:cs="Times New Roman"/>
          <w:sz w:val="24"/>
          <w:szCs w:val="24"/>
        </w:rPr>
        <w:t xml:space="preserve">Никой от членовете не </w:t>
      </w:r>
      <w:r w:rsidR="001E4912">
        <w:rPr>
          <w:rFonts w:ascii="Times New Roman" w:hAnsi="Times New Roman" w:cs="Times New Roman"/>
          <w:sz w:val="24"/>
          <w:szCs w:val="24"/>
        </w:rPr>
        <w:t>зададе въпрос за преброяването на бюлетините. Нямаше въпроси за недействителните бюлетини, нито за записаните лица под чертата в списъка</w:t>
      </w:r>
      <w:r w:rsidR="007360A4">
        <w:rPr>
          <w:rFonts w:ascii="Times New Roman" w:hAnsi="Times New Roman" w:cs="Times New Roman"/>
          <w:sz w:val="24"/>
          <w:szCs w:val="24"/>
        </w:rPr>
        <w:t xml:space="preserve">                            Предложено е на членовете на СИК-евентуално ако имат затруднени</w:t>
      </w:r>
      <w:r w:rsidR="001E4912">
        <w:rPr>
          <w:rFonts w:ascii="Times New Roman" w:hAnsi="Times New Roman" w:cs="Times New Roman"/>
          <w:sz w:val="24"/>
          <w:szCs w:val="24"/>
        </w:rPr>
        <w:t xml:space="preserve">я ,винаги и по всяко време </w:t>
      </w:r>
      <w:r w:rsidR="007360A4">
        <w:rPr>
          <w:rFonts w:ascii="Times New Roman" w:hAnsi="Times New Roman" w:cs="Times New Roman"/>
          <w:sz w:val="24"/>
          <w:szCs w:val="24"/>
        </w:rPr>
        <w:t xml:space="preserve"> да се обърнат за въпроси към ОИК</w:t>
      </w:r>
      <w:r w:rsidR="00D47025">
        <w:rPr>
          <w:rFonts w:ascii="Times New Roman" w:hAnsi="Times New Roman" w:cs="Times New Roman"/>
          <w:sz w:val="24"/>
          <w:szCs w:val="24"/>
        </w:rPr>
        <w:t>.</w:t>
      </w:r>
      <w:r w:rsidR="001E4912">
        <w:rPr>
          <w:rFonts w:ascii="Times New Roman" w:hAnsi="Times New Roman" w:cs="Times New Roman"/>
          <w:sz w:val="24"/>
          <w:szCs w:val="24"/>
        </w:rPr>
        <w:t xml:space="preserve"> Т</w:t>
      </w:r>
      <w:r w:rsidR="00D47025">
        <w:rPr>
          <w:rFonts w:ascii="Times New Roman" w:hAnsi="Times New Roman" w:cs="Times New Roman"/>
          <w:sz w:val="24"/>
          <w:szCs w:val="24"/>
        </w:rPr>
        <w:t xml:space="preserve">ова обучение не се приема </w:t>
      </w:r>
      <w:r w:rsidR="001E4912">
        <w:rPr>
          <w:rFonts w:ascii="Times New Roman" w:hAnsi="Times New Roman" w:cs="Times New Roman"/>
          <w:sz w:val="24"/>
          <w:szCs w:val="24"/>
        </w:rPr>
        <w:t>на сериозно от членовете на СИК, самонадеяни са, мислят, че знаят какво да правят и затова не питат, а в протоколите имат грешки.Задават въпроси, които не са съществени.</w:t>
      </w:r>
    </w:p>
    <w:p w:rsidR="00D47025" w:rsidRDefault="00D47025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t>Петър Пейков</w:t>
      </w:r>
      <w:r>
        <w:rPr>
          <w:rFonts w:ascii="Times New Roman" w:hAnsi="Times New Roman" w:cs="Times New Roman"/>
          <w:sz w:val="24"/>
          <w:szCs w:val="24"/>
        </w:rPr>
        <w:t>-член-Трябваше да се направи по-подробна демонстрация за попълване на протоколите.</w:t>
      </w:r>
    </w:p>
    <w:p w:rsidR="001E4912" w:rsidRDefault="00D47025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sz w:val="24"/>
          <w:szCs w:val="24"/>
        </w:rPr>
        <w:t>Селви Читак</w:t>
      </w:r>
      <w:r>
        <w:rPr>
          <w:rFonts w:ascii="Times New Roman" w:hAnsi="Times New Roman" w:cs="Times New Roman"/>
          <w:sz w:val="24"/>
          <w:szCs w:val="24"/>
        </w:rPr>
        <w:t>-Мо</w:t>
      </w:r>
      <w:r w:rsidR="00961118">
        <w:rPr>
          <w:rFonts w:ascii="Times New Roman" w:hAnsi="Times New Roman" w:cs="Times New Roman"/>
          <w:sz w:val="24"/>
          <w:szCs w:val="24"/>
        </w:rPr>
        <w:t>ето мнение е,че аудиторията е</w:t>
      </w:r>
      <w:r>
        <w:rPr>
          <w:rFonts w:ascii="Times New Roman" w:hAnsi="Times New Roman" w:cs="Times New Roman"/>
          <w:sz w:val="24"/>
          <w:szCs w:val="24"/>
        </w:rPr>
        <w:t xml:space="preserve"> много различна и много от членовете не знаят какво ще се прави.</w:t>
      </w:r>
      <w:r w:rsidR="001E4912">
        <w:rPr>
          <w:rFonts w:ascii="Times New Roman" w:hAnsi="Times New Roman" w:cs="Times New Roman"/>
          <w:sz w:val="24"/>
          <w:szCs w:val="24"/>
        </w:rPr>
        <w:t xml:space="preserve"> Трябва в комисиите да се хора поне със средно образование.</w:t>
      </w:r>
    </w:p>
    <w:p w:rsidR="001E4912" w:rsidRDefault="001E4912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lastRenderedPageBreak/>
        <w:t>Петър Пейков.</w:t>
      </w:r>
      <w:r>
        <w:rPr>
          <w:rFonts w:ascii="Times New Roman" w:hAnsi="Times New Roman" w:cs="Times New Roman"/>
          <w:sz w:val="24"/>
          <w:szCs w:val="24"/>
        </w:rPr>
        <w:t xml:space="preserve"> ЦИК са предоставили много информация, но интересът за самообучение го няма. Трябва да се прави отделно обучение за попълване на протоколите.</w:t>
      </w:r>
    </w:p>
    <w:p w:rsidR="00643DA6" w:rsidRDefault="00D47025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t>Зелма</w:t>
      </w:r>
      <w:r w:rsidR="001E4912" w:rsidRPr="00130BCF">
        <w:rPr>
          <w:rFonts w:ascii="Times New Roman" w:hAnsi="Times New Roman" w:cs="Times New Roman"/>
          <w:i/>
          <w:sz w:val="24"/>
          <w:szCs w:val="24"/>
        </w:rPr>
        <w:t xml:space="preserve">    Белберов</w:t>
      </w:r>
      <w:r w:rsidR="00130B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-В последния момент СИК </w:t>
      </w:r>
      <w:r w:rsidR="00FC1209">
        <w:rPr>
          <w:rFonts w:ascii="Times New Roman" w:hAnsi="Times New Roman" w:cs="Times New Roman"/>
          <w:sz w:val="24"/>
          <w:szCs w:val="24"/>
        </w:rPr>
        <w:t>си разделят дейностите.</w:t>
      </w:r>
      <w:r w:rsidR="00643DA6">
        <w:rPr>
          <w:rFonts w:ascii="Times New Roman" w:hAnsi="Times New Roman" w:cs="Times New Roman"/>
          <w:sz w:val="24"/>
          <w:szCs w:val="24"/>
        </w:rPr>
        <w:t>Секретарите трябва да знаят какво трябва да се прави.Никога от ЦИК не искано мнението на ОИК какви проблеми имаме.По младите да имат в предвид,</w:t>
      </w:r>
      <w:r w:rsidR="001E4912">
        <w:rPr>
          <w:rFonts w:ascii="Times New Roman" w:hAnsi="Times New Roman" w:cs="Times New Roman"/>
          <w:sz w:val="24"/>
          <w:szCs w:val="24"/>
        </w:rPr>
        <w:t xml:space="preserve"> </w:t>
      </w:r>
      <w:r w:rsidR="00643DA6">
        <w:rPr>
          <w:rFonts w:ascii="Times New Roman" w:hAnsi="Times New Roman" w:cs="Times New Roman"/>
          <w:sz w:val="24"/>
          <w:szCs w:val="24"/>
        </w:rPr>
        <w:t>че за в бъдеще трябва много сериозно трябва да се отнасят в тази ситуация.</w:t>
      </w:r>
    </w:p>
    <w:p w:rsidR="00FC1209" w:rsidRDefault="00FC1209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t>Станислава Николова</w:t>
      </w:r>
      <w:r>
        <w:rPr>
          <w:rFonts w:ascii="Times New Roman" w:hAnsi="Times New Roman" w:cs="Times New Roman"/>
          <w:sz w:val="24"/>
          <w:szCs w:val="24"/>
        </w:rPr>
        <w:t>-член-Секретарите предварително трябва да са подготвени за задълженията си .Трябва пак да се призоват и да им се обърне внимание  за задачите им.На централно ниво да се постави въпроса с подробно предварително обучение на СИК за да няма сериозни проблеми.</w:t>
      </w:r>
    </w:p>
    <w:p w:rsidR="00643DA6" w:rsidRDefault="00643DA6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t>Селви</w:t>
      </w:r>
      <w:r w:rsidR="00130BCF" w:rsidRPr="00130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BCF">
        <w:rPr>
          <w:rFonts w:ascii="Times New Roman" w:hAnsi="Times New Roman" w:cs="Times New Roman"/>
          <w:i/>
          <w:sz w:val="24"/>
          <w:szCs w:val="24"/>
        </w:rPr>
        <w:t>Читак</w:t>
      </w:r>
      <w:r>
        <w:rPr>
          <w:rFonts w:ascii="Times New Roman" w:hAnsi="Times New Roman" w:cs="Times New Roman"/>
          <w:sz w:val="24"/>
          <w:szCs w:val="24"/>
        </w:rPr>
        <w:t>-зам председател-</w:t>
      </w:r>
      <w:r w:rsidR="0013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то е ,че в момента ние нищо не можем да променим повече.</w:t>
      </w:r>
    </w:p>
    <w:p w:rsidR="00130BCF" w:rsidRDefault="00643DA6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130BCF">
        <w:rPr>
          <w:rFonts w:ascii="Times New Roman" w:hAnsi="Times New Roman" w:cs="Times New Roman"/>
          <w:i/>
          <w:sz w:val="24"/>
          <w:szCs w:val="24"/>
        </w:rPr>
        <w:t>Зелма</w:t>
      </w:r>
      <w:r w:rsidR="001E4912" w:rsidRPr="00130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BCF">
        <w:rPr>
          <w:rFonts w:ascii="Times New Roman" w:hAnsi="Times New Roman" w:cs="Times New Roman"/>
          <w:i/>
          <w:sz w:val="24"/>
          <w:szCs w:val="24"/>
        </w:rPr>
        <w:t>Белберова</w:t>
      </w:r>
      <w:r>
        <w:rPr>
          <w:rFonts w:ascii="Times New Roman" w:hAnsi="Times New Roman" w:cs="Times New Roman"/>
          <w:sz w:val="24"/>
          <w:szCs w:val="24"/>
        </w:rPr>
        <w:t>-председател-</w:t>
      </w:r>
      <w:r w:rsidR="00130BCF">
        <w:rPr>
          <w:rFonts w:ascii="Times New Roman" w:hAnsi="Times New Roman" w:cs="Times New Roman"/>
          <w:sz w:val="24"/>
          <w:szCs w:val="24"/>
        </w:rPr>
        <w:t>Можем само да информираме секретаря на общината и за следващи избори той да предупреди  представителите на партиите и да изисква необходимо образование за членовете на СИК и  осигуряване на регистрираните секретари за обучение  как да попълват протоколите.</w:t>
      </w:r>
    </w:p>
    <w:p w:rsidR="00130BCF" w:rsidRDefault="00130BCF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но да им се обясни, че това ще е основната им работа. </w:t>
      </w:r>
    </w:p>
    <w:p w:rsidR="00EB3260" w:rsidRDefault="00EB3260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EB3260">
        <w:rPr>
          <w:rFonts w:ascii="Times New Roman" w:hAnsi="Times New Roman" w:cs="Times New Roman"/>
          <w:i/>
          <w:sz w:val="24"/>
          <w:szCs w:val="24"/>
        </w:rPr>
        <w:t>Стефан Радев</w:t>
      </w:r>
      <w:r>
        <w:rPr>
          <w:rFonts w:ascii="Times New Roman" w:hAnsi="Times New Roman" w:cs="Times New Roman"/>
          <w:sz w:val="24"/>
          <w:szCs w:val="24"/>
        </w:rPr>
        <w:t>-Добре е да се прави анализ след изборите и да се отнесат проблемите до ЦИК за да се вземат мерки и се преодолеят проблемите</w:t>
      </w:r>
    </w:p>
    <w:p w:rsidR="003E79DF" w:rsidRDefault="00130BCF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3E7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DF" w:rsidRPr="003E79DF">
        <w:rPr>
          <w:rFonts w:ascii="Times New Roman" w:hAnsi="Times New Roman" w:cs="Times New Roman"/>
          <w:b/>
          <w:sz w:val="24"/>
          <w:szCs w:val="24"/>
        </w:rPr>
        <w:t>По т.2.Зелма</w:t>
      </w:r>
      <w:r w:rsidR="00EB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9DF" w:rsidRPr="003E79DF">
        <w:rPr>
          <w:rFonts w:ascii="Times New Roman" w:hAnsi="Times New Roman" w:cs="Times New Roman"/>
          <w:b/>
          <w:sz w:val="24"/>
          <w:szCs w:val="24"/>
        </w:rPr>
        <w:t>Белберова –председател</w:t>
      </w:r>
      <w:r w:rsidR="00CD5F1B">
        <w:rPr>
          <w:rFonts w:ascii="Times New Roman" w:hAnsi="Times New Roman" w:cs="Times New Roman"/>
          <w:sz w:val="24"/>
          <w:szCs w:val="24"/>
        </w:rPr>
        <w:t>-</w:t>
      </w:r>
      <w:r w:rsidR="003E79DF">
        <w:rPr>
          <w:rFonts w:ascii="Times New Roman" w:hAnsi="Times New Roman" w:cs="Times New Roman"/>
          <w:sz w:val="24"/>
          <w:szCs w:val="24"/>
        </w:rPr>
        <w:t>ни запозна с писмо  на Облас</w:t>
      </w:r>
      <w:r w:rsidR="00CD5F1B">
        <w:rPr>
          <w:rFonts w:ascii="Times New Roman" w:hAnsi="Times New Roman" w:cs="Times New Roman"/>
          <w:sz w:val="24"/>
          <w:szCs w:val="24"/>
        </w:rPr>
        <w:t>т</w:t>
      </w:r>
      <w:r w:rsidR="003E79DF">
        <w:rPr>
          <w:rFonts w:ascii="Times New Roman" w:hAnsi="Times New Roman" w:cs="Times New Roman"/>
          <w:sz w:val="24"/>
          <w:szCs w:val="24"/>
        </w:rPr>
        <w:t>на администрация относно :Провеждане на разяснителна кампания на територията на община Девин,в СИК,в които ще се гласува с специализирани устройства за машинното гласуване в изборите за общински съветници и за кметове на 29.10.2023г.</w:t>
      </w:r>
      <w:r w:rsidR="00EB3260">
        <w:rPr>
          <w:rFonts w:ascii="Times New Roman" w:hAnsi="Times New Roman" w:cs="Times New Roman"/>
          <w:sz w:val="24"/>
          <w:szCs w:val="24"/>
        </w:rPr>
        <w:t xml:space="preserve"> </w:t>
      </w:r>
      <w:r w:rsidR="00CD5F1B">
        <w:rPr>
          <w:rFonts w:ascii="Times New Roman" w:hAnsi="Times New Roman" w:cs="Times New Roman"/>
          <w:sz w:val="24"/>
          <w:szCs w:val="24"/>
        </w:rPr>
        <w:t>Изготвен бе график за обучението,</w:t>
      </w:r>
      <w:r w:rsidR="00EB3260">
        <w:rPr>
          <w:rFonts w:ascii="Times New Roman" w:hAnsi="Times New Roman" w:cs="Times New Roman"/>
          <w:sz w:val="24"/>
          <w:szCs w:val="24"/>
        </w:rPr>
        <w:t xml:space="preserve"> за което е изготвен проект на </w:t>
      </w:r>
      <w:r w:rsidR="00CD5F1B">
        <w:rPr>
          <w:rFonts w:ascii="Times New Roman" w:hAnsi="Times New Roman" w:cs="Times New Roman"/>
          <w:sz w:val="24"/>
          <w:szCs w:val="24"/>
        </w:rPr>
        <w:t>решение.</w:t>
      </w:r>
    </w:p>
    <w:p w:rsidR="00CD5F1B" w:rsidRPr="00CD5F1B" w:rsidRDefault="00CD5F1B" w:rsidP="00CD5F1B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5F1B">
        <w:rPr>
          <w:rFonts w:ascii="Times New Roman" w:hAnsi="Times New Roman" w:cs="Times New Roman"/>
          <w:sz w:val="24"/>
          <w:szCs w:val="24"/>
        </w:rPr>
        <w:t xml:space="preserve"> Председателят предложи  </w:t>
      </w:r>
      <w:r w:rsidR="00EB3260"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Pr="00CD5F1B">
        <w:rPr>
          <w:rFonts w:ascii="Times New Roman" w:hAnsi="Times New Roman" w:cs="Times New Roman"/>
          <w:sz w:val="24"/>
          <w:szCs w:val="24"/>
        </w:rPr>
        <w:t>реш</w:t>
      </w:r>
      <w:r w:rsidR="002A7B77">
        <w:rPr>
          <w:rFonts w:ascii="Times New Roman" w:hAnsi="Times New Roman" w:cs="Times New Roman"/>
          <w:sz w:val="24"/>
          <w:szCs w:val="24"/>
        </w:rPr>
        <w:t>ение във връзка с обучението.</w:t>
      </w:r>
    </w:p>
    <w:p w:rsidR="00CD5F1B" w:rsidRPr="00CD5F1B" w:rsidRDefault="00CD5F1B" w:rsidP="00CD5F1B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CD5F1B">
        <w:rPr>
          <w:rFonts w:ascii="Times New Roman" w:hAnsi="Times New Roman" w:cs="Times New Roman"/>
          <w:sz w:val="24"/>
          <w:szCs w:val="24"/>
        </w:rPr>
        <w:t>Предложението бе подло</w:t>
      </w:r>
      <w:r>
        <w:rPr>
          <w:rFonts w:ascii="Times New Roman" w:hAnsi="Times New Roman" w:cs="Times New Roman"/>
          <w:sz w:val="24"/>
          <w:szCs w:val="24"/>
        </w:rPr>
        <w:t>жено на гласуване и прието с  11</w:t>
      </w:r>
      <w:r w:rsidRPr="00CD5F1B">
        <w:rPr>
          <w:rFonts w:ascii="Times New Roman" w:hAnsi="Times New Roman" w:cs="Times New Roman"/>
          <w:sz w:val="24"/>
          <w:szCs w:val="24"/>
        </w:rPr>
        <w:t xml:space="preserve">  гласа  „ЗА“:</w:t>
      </w:r>
      <w:r w:rsidRPr="00CD5F1B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CD5F1B" w:rsidRPr="00CD5F1B" w:rsidRDefault="00CD5F1B" w:rsidP="00CD5F1B">
      <w:pPr>
        <w:pStyle w:val="a4"/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CD5F1B">
        <w:rPr>
          <w:rFonts w:ascii="Times New Roman" w:hAnsi="Times New Roman" w:cs="Times New Roman"/>
          <w:sz w:val="24"/>
          <w:szCs w:val="24"/>
        </w:rPr>
        <w:t>Гласували:</w:t>
      </w:r>
      <w:r w:rsidRPr="00CD5F1B">
        <w:rPr>
          <w:rFonts w:ascii="Times New Roman" w:hAnsi="Times New Roman" w:cs="Times New Roman"/>
          <w:i/>
          <w:sz w:val="24"/>
          <w:szCs w:val="24"/>
        </w:rPr>
        <w:t>Зелма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D5F1B">
        <w:rPr>
          <w:rFonts w:ascii="Times New Roman" w:hAnsi="Times New Roman" w:cs="Times New Roman"/>
          <w:i/>
          <w:sz w:val="24"/>
          <w:szCs w:val="24"/>
        </w:rPr>
        <w:t>Белберова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F1B">
        <w:rPr>
          <w:rFonts w:ascii="Times New Roman" w:hAnsi="Times New Roman" w:cs="Times New Roman"/>
          <w:i/>
          <w:sz w:val="24"/>
          <w:szCs w:val="24"/>
        </w:rPr>
        <w:t>Сийка Хворева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F1B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F1B">
        <w:rPr>
          <w:rFonts w:ascii="Times New Roman" w:hAnsi="Times New Roman" w:cs="Times New Roman"/>
          <w:i/>
          <w:sz w:val="24"/>
          <w:szCs w:val="24"/>
        </w:rPr>
        <w:t>Станимира Николова, Петър Пейков, Красимира Кисьова, Венцислав Гаджаков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F1B">
        <w:rPr>
          <w:rFonts w:ascii="Times New Roman" w:hAnsi="Times New Roman" w:cs="Times New Roman"/>
          <w:i/>
          <w:sz w:val="24"/>
          <w:szCs w:val="24"/>
        </w:rPr>
        <w:t>Елена Георгиева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F1B">
        <w:rPr>
          <w:rFonts w:ascii="Times New Roman" w:hAnsi="Times New Roman" w:cs="Times New Roman"/>
          <w:i/>
          <w:sz w:val="24"/>
          <w:szCs w:val="24"/>
        </w:rPr>
        <w:t>Селви Читак,</w:t>
      </w:r>
      <w:r w:rsidR="00EB3260">
        <w:rPr>
          <w:rFonts w:ascii="Times New Roman" w:hAnsi="Times New Roman" w:cs="Times New Roman"/>
          <w:i/>
          <w:sz w:val="24"/>
          <w:szCs w:val="24"/>
        </w:rPr>
        <w:t xml:space="preserve"> Виолина Чолакова, </w:t>
      </w:r>
      <w:r>
        <w:rPr>
          <w:rFonts w:ascii="Times New Roman" w:hAnsi="Times New Roman" w:cs="Times New Roman"/>
          <w:i/>
          <w:sz w:val="24"/>
          <w:szCs w:val="24"/>
        </w:rPr>
        <w:t>Росица Георгиева.</w:t>
      </w:r>
    </w:p>
    <w:p w:rsidR="00CD5F1B" w:rsidRPr="00CD5F1B" w:rsidRDefault="00CD5F1B" w:rsidP="00CD5F1B">
      <w:pPr>
        <w:pStyle w:val="a4"/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CD5F1B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643DA6" w:rsidRPr="00764B54" w:rsidRDefault="00CD5F1B" w:rsidP="00F844F9">
      <w:pPr>
        <w:pStyle w:val="a4"/>
        <w:tabs>
          <w:tab w:val="left" w:pos="8789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CD5F1B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91</w:t>
      </w:r>
      <w:r w:rsidR="006C5966">
        <w:rPr>
          <w:rFonts w:ascii="Times New Roman" w:hAnsi="Times New Roman" w:cs="Times New Roman"/>
          <w:b/>
          <w:iCs/>
          <w:sz w:val="24"/>
          <w:szCs w:val="24"/>
        </w:rPr>
        <w:t>- МИ от 25</w:t>
      </w:r>
      <w:r w:rsidRPr="00CD5F1B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CD5F1B" w:rsidRDefault="00CD5F1B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CD5F1B">
        <w:rPr>
          <w:rFonts w:ascii="Times New Roman" w:hAnsi="Times New Roman" w:cs="Times New Roman"/>
          <w:b/>
          <w:sz w:val="24"/>
          <w:szCs w:val="24"/>
        </w:rPr>
        <w:t>.</w:t>
      </w:r>
      <w:r w:rsidRPr="004C222F">
        <w:rPr>
          <w:rFonts w:ascii="Times New Roman" w:hAnsi="Times New Roman" w:cs="Times New Roman"/>
          <w:sz w:val="24"/>
          <w:szCs w:val="24"/>
        </w:rPr>
        <w:t>Зелма</w:t>
      </w:r>
      <w:r w:rsidR="00EB3260" w:rsidRPr="004C222F">
        <w:rPr>
          <w:rFonts w:ascii="Times New Roman" w:hAnsi="Times New Roman" w:cs="Times New Roman"/>
          <w:sz w:val="24"/>
          <w:szCs w:val="24"/>
        </w:rPr>
        <w:t xml:space="preserve">  </w:t>
      </w:r>
      <w:r w:rsidRPr="004C222F">
        <w:rPr>
          <w:rFonts w:ascii="Times New Roman" w:hAnsi="Times New Roman" w:cs="Times New Roman"/>
          <w:sz w:val="24"/>
          <w:szCs w:val="24"/>
        </w:rPr>
        <w:t>Белберова</w:t>
      </w:r>
      <w:r w:rsidRPr="00CD5F1B">
        <w:rPr>
          <w:rFonts w:ascii="Times New Roman" w:hAnsi="Times New Roman" w:cs="Times New Roman"/>
          <w:b/>
          <w:sz w:val="24"/>
          <w:szCs w:val="24"/>
        </w:rPr>
        <w:t xml:space="preserve"> –председател</w:t>
      </w:r>
      <w:r w:rsidR="00764B54">
        <w:rPr>
          <w:rFonts w:ascii="Times New Roman" w:hAnsi="Times New Roman" w:cs="Times New Roman"/>
          <w:sz w:val="24"/>
          <w:szCs w:val="24"/>
        </w:rPr>
        <w:t xml:space="preserve"> </w:t>
      </w:r>
      <w:r w:rsidR="00BF6664">
        <w:rPr>
          <w:rFonts w:ascii="Times New Roman" w:hAnsi="Times New Roman" w:cs="Times New Roman"/>
          <w:sz w:val="24"/>
          <w:szCs w:val="24"/>
        </w:rPr>
        <w:t xml:space="preserve"> запозна с график  вх.№ 113/25.10.2023г на община Девин относно получаване на изборни книжа и материали на 28.10.2023г /събота / за произвеждане на избори за общински съветници и за кметове на 29.10.2023г.</w:t>
      </w:r>
    </w:p>
    <w:p w:rsidR="00D92DBF" w:rsidRDefault="009D300E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C222F">
        <w:rPr>
          <w:rFonts w:ascii="Times New Roman" w:hAnsi="Times New Roman" w:cs="Times New Roman"/>
          <w:i/>
          <w:sz w:val="24"/>
          <w:szCs w:val="24"/>
        </w:rPr>
        <w:t>Зелма</w:t>
      </w:r>
      <w:r w:rsidR="00EB3260" w:rsidRPr="004C22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C222F">
        <w:rPr>
          <w:rFonts w:ascii="Times New Roman" w:hAnsi="Times New Roman" w:cs="Times New Roman"/>
          <w:i/>
          <w:sz w:val="24"/>
          <w:szCs w:val="24"/>
        </w:rPr>
        <w:t>Белберова</w:t>
      </w:r>
      <w:r>
        <w:rPr>
          <w:rFonts w:ascii="Times New Roman" w:hAnsi="Times New Roman" w:cs="Times New Roman"/>
          <w:sz w:val="24"/>
          <w:szCs w:val="24"/>
        </w:rPr>
        <w:t xml:space="preserve"> отбеляза,че в събота работата на ОИК ще бъде много трудоемка.При предаване на бюлетините тряб</w:t>
      </w:r>
      <w:r w:rsidR="00D92DBF">
        <w:rPr>
          <w:rFonts w:ascii="Times New Roman" w:hAnsi="Times New Roman" w:cs="Times New Roman"/>
          <w:sz w:val="24"/>
          <w:szCs w:val="24"/>
        </w:rPr>
        <w:t xml:space="preserve">ва да бъде цялата работна група, тримата заместник – председатели определинш в решението. </w:t>
      </w:r>
    </w:p>
    <w:p w:rsidR="00D92DBF" w:rsidRDefault="00EB3260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BF">
        <w:rPr>
          <w:rFonts w:ascii="Times New Roman" w:hAnsi="Times New Roman" w:cs="Times New Roman"/>
          <w:sz w:val="24"/>
          <w:szCs w:val="24"/>
        </w:rPr>
        <w:t>Да  определим  отговорници по секциите за наблюдение на работата им. И да наблюдааме броенето на бюлетините онлайн.</w:t>
      </w:r>
    </w:p>
    <w:p w:rsidR="00764B54" w:rsidRDefault="00EB3260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BF" w:rsidRPr="004C222F">
        <w:rPr>
          <w:rFonts w:ascii="Times New Roman" w:hAnsi="Times New Roman" w:cs="Times New Roman"/>
          <w:i/>
          <w:sz w:val="24"/>
          <w:szCs w:val="24"/>
        </w:rPr>
        <w:t>Петър Пейков</w:t>
      </w:r>
      <w:r w:rsidR="00D92DBF">
        <w:rPr>
          <w:rFonts w:ascii="Times New Roman" w:hAnsi="Times New Roman" w:cs="Times New Roman"/>
          <w:sz w:val="24"/>
          <w:szCs w:val="24"/>
        </w:rPr>
        <w:t xml:space="preserve"> </w:t>
      </w:r>
      <w:r w:rsidR="00764B54">
        <w:rPr>
          <w:rFonts w:ascii="Times New Roman" w:hAnsi="Times New Roman" w:cs="Times New Roman"/>
          <w:sz w:val="24"/>
          <w:szCs w:val="24"/>
        </w:rPr>
        <w:t>–Видеонаблюдението  е на определен линк. Ще го наблюдаваме  на големия компютър. Няма нужда от отговорници.</w:t>
      </w:r>
    </w:p>
    <w:p w:rsidR="00764B54" w:rsidRDefault="009D300E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то населе</w:t>
      </w:r>
      <w:r w:rsidR="00EB3260">
        <w:rPr>
          <w:rFonts w:ascii="Times New Roman" w:hAnsi="Times New Roman" w:cs="Times New Roman"/>
          <w:sz w:val="24"/>
          <w:szCs w:val="24"/>
        </w:rPr>
        <w:t>ните места са с по-малко жи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260">
        <w:rPr>
          <w:rFonts w:ascii="Times New Roman" w:hAnsi="Times New Roman" w:cs="Times New Roman"/>
          <w:sz w:val="24"/>
          <w:szCs w:val="24"/>
        </w:rPr>
        <w:t xml:space="preserve"> </w:t>
      </w:r>
      <w:r w:rsidR="00D92DBF">
        <w:rPr>
          <w:rFonts w:ascii="Times New Roman" w:hAnsi="Times New Roman" w:cs="Times New Roman"/>
          <w:sz w:val="24"/>
          <w:szCs w:val="24"/>
        </w:rPr>
        <w:t>не можем да даваме  по цели кочани с бюлетини, а трябва да ги разделяме. Предварително да определим по колко бюлетини ще се дават на секция</w:t>
      </w:r>
      <w:r w:rsidR="004C22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00E" w:rsidRDefault="004C222F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и </w:t>
      </w:r>
      <w:r w:rsidR="00D92DBF">
        <w:rPr>
          <w:rFonts w:ascii="Times New Roman" w:hAnsi="Times New Roman" w:cs="Times New Roman"/>
          <w:sz w:val="24"/>
          <w:szCs w:val="24"/>
        </w:rPr>
        <w:t xml:space="preserve"> таб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2DBF">
        <w:rPr>
          <w:rFonts w:ascii="Times New Roman" w:hAnsi="Times New Roman" w:cs="Times New Roman"/>
          <w:sz w:val="24"/>
          <w:szCs w:val="24"/>
        </w:rPr>
        <w:t xml:space="preserve"> </w:t>
      </w:r>
      <w:r w:rsidR="00764B54">
        <w:rPr>
          <w:rFonts w:ascii="Times New Roman" w:hAnsi="Times New Roman" w:cs="Times New Roman"/>
          <w:sz w:val="24"/>
          <w:szCs w:val="24"/>
        </w:rPr>
        <w:t xml:space="preserve">по колко бюлетини  може да </w:t>
      </w:r>
      <w:r w:rsidR="009D300E">
        <w:rPr>
          <w:rFonts w:ascii="Times New Roman" w:hAnsi="Times New Roman" w:cs="Times New Roman"/>
          <w:sz w:val="24"/>
          <w:szCs w:val="24"/>
        </w:rPr>
        <w:t xml:space="preserve"> се дава</w:t>
      </w:r>
      <w:r>
        <w:rPr>
          <w:rFonts w:ascii="Times New Roman" w:hAnsi="Times New Roman" w:cs="Times New Roman"/>
          <w:sz w:val="24"/>
          <w:szCs w:val="24"/>
        </w:rPr>
        <w:t xml:space="preserve">т  на всяка секция и </w:t>
      </w:r>
      <w:r w:rsidR="00764B54">
        <w:rPr>
          <w:rFonts w:ascii="Times New Roman" w:hAnsi="Times New Roman" w:cs="Times New Roman"/>
          <w:sz w:val="24"/>
          <w:szCs w:val="24"/>
        </w:rPr>
        <w:t xml:space="preserve"> колко е </w:t>
      </w:r>
      <w:r>
        <w:rPr>
          <w:rFonts w:ascii="Times New Roman" w:hAnsi="Times New Roman" w:cs="Times New Roman"/>
          <w:sz w:val="24"/>
          <w:szCs w:val="24"/>
        </w:rPr>
        <w:t>оставащ  ре</w:t>
      </w:r>
      <w:r w:rsidR="00764B54">
        <w:rPr>
          <w:rFonts w:ascii="Times New Roman" w:hAnsi="Times New Roman" w:cs="Times New Roman"/>
          <w:sz w:val="24"/>
          <w:szCs w:val="24"/>
        </w:rPr>
        <w:t>зерв в ОИК.</w:t>
      </w:r>
    </w:p>
    <w:p w:rsidR="009D300E" w:rsidRDefault="009D300E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ма</w:t>
      </w:r>
      <w:r w:rsidR="004C22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елберова </w:t>
      </w:r>
      <w:r w:rsidR="004C222F">
        <w:rPr>
          <w:rFonts w:ascii="Times New Roman" w:hAnsi="Times New Roman" w:cs="Times New Roman"/>
          <w:sz w:val="24"/>
          <w:szCs w:val="24"/>
        </w:rPr>
        <w:t xml:space="preserve">отбеляза, че трябва </w:t>
      </w:r>
      <w:r>
        <w:rPr>
          <w:rFonts w:ascii="Times New Roman" w:hAnsi="Times New Roman" w:cs="Times New Roman"/>
          <w:sz w:val="24"/>
          <w:szCs w:val="24"/>
        </w:rPr>
        <w:t xml:space="preserve"> да има и резервни бюлетини</w:t>
      </w:r>
      <w:r w:rsidR="005F14EE">
        <w:rPr>
          <w:rFonts w:ascii="Times New Roman" w:hAnsi="Times New Roman" w:cs="Times New Roman"/>
          <w:sz w:val="24"/>
          <w:szCs w:val="24"/>
        </w:rPr>
        <w:t>. В изборния ден  може да поискат от някоя СИК и ние сме длъжни да доставим.</w:t>
      </w:r>
    </w:p>
    <w:p w:rsidR="005F14EE" w:rsidRDefault="00E320BC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7B77">
        <w:rPr>
          <w:rFonts w:ascii="Times New Roman" w:hAnsi="Times New Roman" w:cs="Times New Roman"/>
          <w:b/>
          <w:sz w:val="24"/>
          <w:szCs w:val="24"/>
        </w:rPr>
        <w:t>По т.4</w:t>
      </w:r>
      <w:r w:rsidR="000B5116">
        <w:rPr>
          <w:rFonts w:ascii="Times New Roman" w:hAnsi="Times New Roman" w:cs="Times New Roman"/>
          <w:b/>
          <w:sz w:val="24"/>
          <w:szCs w:val="24"/>
        </w:rPr>
        <w:t>.</w:t>
      </w:r>
      <w:r w:rsidR="004C22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7B70">
        <w:rPr>
          <w:rFonts w:ascii="Times New Roman" w:hAnsi="Times New Roman" w:cs="Times New Roman"/>
          <w:b/>
          <w:sz w:val="24"/>
          <w:szCs w:val="24"/>
        </w:rPr>
        <w:t>Сийка Хворева</w:t>
      </w:r>
      <w:r w:rsidR="002A7B77" w:rsidRPr="002A7B7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87B70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2A7B77" w:rsidRPr="002A7B77">
        <w:rPr>
          <w:rFonts w:ascii="Times New Roman" w:hAnsi="Times New Roman" w:cs="Times New Roman"/>
          <w:sz w:val="24"/>
          <w:szCs w:val="24"/>
        </w:rPr>
        <w:t xml:space="preserve"> -</w:t>
      </w:r>
      <w:r w:rsidR="002A7B77">
        <w:rPr>
          <w:rFonts w:ascii="Times New Roman" w:hAnsi="Times New Roman" w:cs="Times New Roman"/>
          <w:sz w:val="24"/>
          <w:szCs w:val="24"/>
        </w:rPr>
        <w:t>ни запозна</w:t>
      </w:r>
      <w:r w:rsidR="005F14EE">
        <w:rPr>
          <w:rFonts w:ascii="Times New Roman" w:hAnsi="Times New Roman" w:cs="Times New Roman"/>
          <w:sz w:val="24"/>
          <w:szCs w:val="24"/>
        </w:rPr>
        <w:t>:</w:t>
      </w:r>
    </w:p>
    <w:p w:rsidR="00E320BC" w:rsidRDefault="002A7B77" w:rsidP="005F14EE">
      <w:pPr>
        <w:pStyle w:val="a4"/>
        <w:numPr>
          <w:ilvl w:val="0"/>
          <w:numId w:val="2"/>
        </w:num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график </w:t>
      </w:r>
      <w:r w:rsidR="00207B72">
        <w:rPr>
          <w:rFonts w:ascii="Times New Roman" w:hAnsi="Times New Roman" w:cs="Times New Roman"/>
          <w:sz w:val="24"/>
          <w:szCs w:val="24"/>
        </w:rPr>
        <w:t xml:space="preserve"> изработен от общ</w:t>
      </w:r>
      <w:r w:rsidR="00E320BC">
        <w:rPr>
          <w:rFonts w:ascii="Times New Roman" w:hAnsi="Times New Roman" w:cs="Times New Roman"/>
          <w:sz w:val="24"/>
          <w:szCs w:val="24"/>
        </w:rPr>
        <w:t xml:space="preserve">ина Девин относно предаване на изборни книжа </w:t>
      </w:r>
      <w:r w:rsidR="00207B72">
        <w:rPr>
          <w:rFonts w:ascii="Times New Roman" w:hAnsi="Times New Roman" w:cs="Times New Roman"/>
          <w:sz w:val="24"/>
          <w:szCs w:val="24"/>
        </w:rPr>
        <w:t xml:space="preserve"> и материали </w:t>
      </w:r>
      <w:r>
        <w:rPr>
          <w:rFonts w:ascii="Times New Roman" w:hAnsi="Times New Roman" w:cs="Times New Roman"/>
          <w:sz w:val="24"/>
          <w:szCs w:val="24"/>
        </w:rPr>
        <w:t xml:space="preserve"> съвместно с Общинска администрация Девин</w:t>
      </w:r>
      <w:r w:rsidR="00E32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664" w:rsidRDefault="00207B72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4EE">
        <w:rPr>
          <w:rFonts w:ascii="Times New Roman" w:hAnsi="Times New Roman" w:cs="Times New Roman"/>
          <w:sz w:val="24"/>
          <w:szCs w:val="24"/>
        </w:rPr>
        <w:t xml:space="preserve">Зелма Белберова: </w:t>
      </w:r>
      <w:r>
        <w:rPr>
          <w:rFonts w:ascii="Times New Roman" w:hAnsi="Times New Roman" w:cs="Times New Roman"/>
          <w:sz w:val="24"/>
          <w:szCs w:val="24"/>
        </w:rPr>
        <w:t xml:space="preserve">Работната група </w:t>
      </w:r>
      <w:r w:rsidR="005F14EE">
        <w:rPr>
          <w:rFonts w:ascii="Times New Roman" w:hAnsi="Times New Roman" w:cs="Times New Roman"/>
          <w:sz w:val="24"/>
          <w:szCs w:val="24"/>
        </w:rPr>
        <w:t xml:space="preserve">много внимателно </w:t>
      </w:r>
      <w:r w:rsidR="002A7B77">
        <w:rPr>
          <w:rFonts w:ascii="Times New Roman" w:hAnsi="Times New Roman" w:cs="Times New Roman"/>
          <w:sz w:val="24"/>
          <w:szCs w:val="24"/>
        </w:rPr>
        <w:t xml:space="preserve"> да подготв</w:t>
      </w:r>
      <w:r w:rsidR="005F14EE">
        <w:rPr>
          <w:rFonts w:ascii="Times New Roman" w:hAnsi="Times New Roman" w:cs="Times New Roman"/>
          <w:sz w:val="24"/>
          <w:szCs w:val="24"/>
        </w:rPr>
        <w:t>ят и предадат на СИК бюлетините</w:t>
      </w:r>
      <w:r w:rsidR="002A7B77">
        <w:rPr>
          <w:rFonts w:ascii="Times New Roman" w:hAnsi="Times New Roman" w:cs="Times New Roman"/>
          <w:sz w:val="24"/>
          <w:szCs w:val="24"/>
        </w:rPr>
        <w:t>,</w:t>
      </w:r>
      <w:r w:rsidR="005F14EE">
        <w:rPr>
          <w:rFonts w:ascii="Times New Roman" w:hAnsi="Times New Roman" w:cs="Times New Roman"/>
          <w:sz w:val="24"/>
          <w:szCs w:val="24"/>
        </w:rPr>
        <w:t xml:space="preserve"> </w:t>
      </w:r>
      <w:r w:rsidR="002A7B77">
        <w:rPr>
          <w:rFonts w:ascii="Times New Roman" w:hAnsi="Times New Roman" w:cs="Times New Roman"/>
          <w:sz w:val="24"/>
          <w:szCs w:val="24"/>
        </w:rPr>
        <w:t>изборните книжа и други материали във връзка с произвеждането на изборите за общински съветници и кметове н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B77" w:rsidRDefault="002A7B77" w:rsidP="00F844F9">
      <w:pPr>
        <w:pStyle w:val="a4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предели график за работа на работната група</w:t>
      </w:r>
    </w:p>
    <w:p w:rsidR="006C5966" w:rsidRPr="006C5966" w:rsidRDefault="006C5966" w:rsidP="006C5966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966">
        <w:rPr>
          <w:rFonts w:ascii="Times New Roman" w:hAnsi="Times New Roman" w:cs="Times New Roman"/>
          <w:sz w:val="24"/>
          <w:szCs w:val="24"/>
        </w:rPr>
        <w:t xml:space="preserve">Председателят предложи </w:t>
      </w:r>
      <w:r w:rsidR="005F14EE">
        <w:rPr>
          <w:rFonts w:ascii="Times New Roman" w:hAnsi="Times New Roman" w:cs="Times New Roman"/>
          <w:sz w:val="24"/>
          <w:szCs w:val="24"/>
        </w:rPr>
        <w:t xml:space="preserve"> проект на </w:t>
      </w:r>
      <w:r w:rsidRPr="006C5966"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</w:rPr>
        <w:t>ение във връзка с графика.</w:t>
      </w:r>
      <w:r w:rsidRPr="006C5966">
        <w:rPr>
          <w:rFonts w:ascii="Times New Roman" w:hAnsi="Times New Roman" w:cs="Times New Roman"/>
          <w:sz w:val="24"/>
          <w:szCs w:val="24"/>
        </w:rPr>
        <w:t>.</w:t>
      </w:r>
    </w:p>
    <w:p w:rsidR="006C5966" w:rsidRPr="006C5966" w:rsidRDefault="006C5966" w:rsidP="006C5966">
      <w:pPr>
        <w:pStyle w:val="a4"/>
        <w:rPr>
          <w:rFonts w:ascii="Times New Roman" w:hAnsi="Times New Roman" w:cs="Times New Roman"/>
          <w:sz w:val="24"/>
          <w:szCs w:val="24"/>
        </w:rPr>
      </w:pPr>
      <w:r w:rsidRPr="006C5966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:</w:t>
      </w:r>
      <w:r w:rsidRPr="006C5966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6C5966" w:rsidRPr="006C5966" w:rsidRDefault="006C5966" w:rsidP="006C596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64DA6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Pr="006C5966">
        <w:rPr>
          <w:rFonts w:ascii="Times New Roman" w:hAnsi="Times New Roman" w:cs="Times New Roman"/>
          <w:i/>
          <w:sz w:val="24"/>
          <w:szCs w:val="24"/>
        </w:rPr>
        <w:t>Зелма</w:t>
      </w:r>
      <w:r w:rsidR="004C2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966">
        <w:rPr>
          <w:rFonts w:ascii="Times New Roman" w:hAnsi="Times New Roman" w:cs="Times New Roman"/>
          <w:i/>
          <w:sz w:val="24"/>
          <w:szCs w:val="24"/>
        </w:rPr>
        <w:t>Белберова,Сийка Хворева,Стефан Радев,Станимира Николова, Петър Пейков, Красимира Кисьова, Венцислав Гаджаков,Елена Георгиева,Селви Читак,Виолина Чолакова.Росица Георгиева.</w:t>
      </w:r>
    </w:p>
    <w:p w:rsidR="006C5966" w:rsidRPr="006C5966" w:rsidRDefault="006C5966" w:rsidP="006C596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C5966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F844F9" w:rsidRPr="00DE7B35" w:rsidRDefault="006C5966" w:rsidP="00DE7B35">
      <w:pPr>
        <w:pStyle w:val="a4"/>
        <w:rPr>
          <w:rFonts w:ascii="Times New Roman" w:hAnsi="Times New Roman" w:cs="Times New Roman"/>
          <w:b/>
          <w:iCs/>
          <w:sz w:val="24"/>
          <w:szCs w:val="24"/>
        </w:rPr>
      </w:pPr>
      <w:r w:rsidRPr="006C5966">
        <w:rPr>
          <w:rFonts w:ascii="Times New Roman" w:hAnsi="Times New Roman" w:cs="Times New Roman"/>
          <w:b/>
          <w:iCs/>
          <w:sz w:val="24"/>
          <w:szCs w:val="24"/>
        </w:rPr>
        <w:t xml:space="preserve">Прие се  </w:t>
      </w:r>
      <w:r>
        <w:rPr>
          <w:rFonts w:ascii="Times New Roman" w:hAnsi="Times New Roman" w:cs="Times New Roman"/>
          <w:b/>
          <w:iCs/>
          <w:sz w:val="24"/>
          <w:szCs w:val="24"/>
        </w:rPr>
        <w:t>Решение № 92- МИ от 25</w:t>
      </w:r>
      <w:r w:rsidRPr="006C5966">
        <w:rPr>
          <w:rFonts w:ascii="Times New Roman" w:hAnsi="Times New Roman" w:cs="Times New Roman"/>
          <w:b/>
          <w:iCs/>
          <w:sz w:val="24"/>
          <w:szCs w:val="24"/>
        </w:rPr>
        <w:t>.10.2023 г.</w:t>
      </w:r>
    </w:p>
    <w:p w:rsidR="005F14EE" w:rsidRDefault="003135FD" w:rsidP="000B5116">
      <w:pPr>
        <w:rPr>
          <w:rFonts w:ascii="Times New Roman" w:hAnsi="Times New Roman" w:cs="Times New Roman"/>
          <w:sz w:val="24"/>
          <w:szCs w:val="24"/>
        </w:rPr>
      </w:pPr>
      <w:r w:rsidRPr="000E0D29">
        <w:rPr>
          <w:rFonts w:ascii="Times New Roman" w:hAnsi="Times New Roman" w:cs="Times New Roman"/>
          <w:b/>
          <w:sz w:val="24"/>
          <w:szCs w:val="24"/>
        </w:rPr>
        <w:t>П</w:t>
      </w:r>
      <w:r w:rsidR="00E42920" w:rsidRPr="000E0D29">
        <w:rPr>
          <w:rFonts w:ascii="Times New Roman" w:hAnsi="Times New Roman" w:cs="Times New Roman"/>
          <w:b/>
          <w:sz w:val="24"/>
          <w:szCs w:val="24"/>
        </w:rPr>
        <w:t>о т.</w:t>
      </w:r>
      <w:r w:rsidR="000B5116">
        <w:rPr>
          <w:rFonts w:ascii="Times New Roman" w:hAnsi="Times New Roman" w:cs="Times New Roman"/>
          <w:b/>
          <w:sz w:val="24"/>
          <w:szCs w:val="24"/>
        </w:rPr>
        <w:t>4</w:t>
      </w:r>
      <w:r w:rsidR="005F1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116">
        <w:rPr>
          <w:rFonts w:ascii="Times New Roman" w:hAnsi="Times New Roman" w:cs="Times New Roman"/>
          <w:b/>
          <w:sz w:val="24"/>
          <w:szCs w:val="24"/>
        </w:rPr>
        <w:t>т</w:t>
      </w:r>
      <w:r w:rsidR="00C52604">
        <w:rPr>
          <w:rFonts w:ascii="Times New Roman" w:hAnsi="Times New Roman" w:cs="Times New Roman"/>
          <w:b/>
          <w:sz w:val="24"/>
          <w:szCs w:val="24"/>
        </w:rPr>
        <w:t>.</w:t>
      </w:r>
      <w:r w:rsidR="000B5116">
        <w:rPr>
          <w:rFonts w:ascii="Times New Roman" w:hAnsi="Times New Roman" w:cs="Times New Roman"/>
          <w:b/>
          <w:sz w:val="24"/>
          <w:szCs w:val="24"/>
        </w:rPr>
        <w:t>2</w:t>
      </w:r>
      <w:r w:rsidR="00FA369C" w:rsidRPr="000E0D29">
        <w:rPr>
          <w:rFonts w:ascii="Times New Roman" w:hAnsi="Times New Roman" w:cs="Times New Roman"/>
          <w:b/>
          <w:sz w:val="24"/>
          <w:szCs w:val="24"/>
        </w:rPr>
        <w:t>.</w:t>
      </w:r>
      <w:r w:rsidR="00E42920">
        <w:rPr>
          <w:rFonts w:ascii="Times New Roman" w:hAnsi="Times New Roman" w:cs="Times New Roman"/>
          <w:sz w:val="24"/>
          <w:szCs w:val="24"/>
        </w:rPr>
        <w:t xml:space="preserve">секретарят –Сийка Хворева запозна присъстващите  </w:t>
      </w:r>
      <w:r w:rsidR="000B5116">
        <w:rPr>
          <w:rFonts w:ascii="Times New Roman" w:hAnsi="Times New Roman" w:cs="Times New Roman"/>
          <w:sz w:val="24"/>
          <w:szCs w:val="24"/>
        </w:rPr>
        <w:t>с</w:t>
      </w:r>
      <w:r w:rsidR="005F14EE">
        <w:rPr>
          <w:rFonts w:ascii="Times New Roman" w:hAnsi="Times New Roman" w:cs="Times New Roman"/>
          <w:sz w:val="24"/>
          <w:szCs w:val="24"/>
        </w:rPr>
        <w:t>:</w:t>
      </w:r>
    </w:p>
    <w:p w:rsidR="0033163C" w:rsidRPr="005F14EE" w:rsidRDefault="005F14EE" w:rsidP="005F14EE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B5116" w:rsidRPr="005F14EE">
        <w:rPr>
          <w:rFonts w:ascii="Times New Roman" w:hAnsi="Times New Roman" w:cs="Times New Roman"/>
          <w:sz w:val="24"/>
          <w:szCs w:val="24"/>
        </w:rPr>
        <w:t xml:space="preserve">ешение № 2764-МИ/24.10.2023г </w:t>
      </w:r>
      <w:r w:rsidR="00387173" w:rsidRPr="005F14EE">
        <w:rPr>
          <w:rFonts w:ascii="Times New Roman" w:hAnsi="Times New Roman" w:cs="Times New Roman"/>
          <w:sz w:val="24"/>
          <w:szCs w:val="24"/>
        </w:rPr>
        <w:t xml:space="preserve"> на ЦИК </w:t>
      </w:r>
      <w:r w:rsidR="000B5116" w:rsidRPr="005F14EE">
        <w:rPr>
          <w:rFonts w:ascii="Times New Roman" w:hAnsi="Times New Roman" w:cs="Times New Roman"/>
          <w:sz w:val="24"/>
          <w:szCs w:val="24"/>
        </w:rPr>
        <w:t xml:space="preserve">относно :Отваряне на </w:t>
      </w:r>
      <w:r w:rsidR="004479F3" w:rsidRPr="005F14EE">
        <w:rPr>
          <w:rFonts w:ascii="Times New Roman" w:hAnsi="Times New Roman" w:cs="Times New Roman"/>
          <w:sz w:val="24"/>
          <w:szCs w:val="24"/>
        </w:rPr>
        <w:t>запечатени помещения за съхраняване на изборни книжа и материали за изборите на 29.10.2023г.</w:t>
      </w:r>
    </w:p>
    <w:p w:rsidR="00267ACA" w:rsidRDefault="004479F3" w:rsidP="005F14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№ 2765-МИ/24.10.2023г </w:t>
      </w:r>
      <w:r w:rsidR="00387173">
        <w:rPr>
          <w:rFonts w:ascii="Times New Roman" w:hAnsi="Times New Roman" w:cs="Times New Roman"/>
          <w:sz w:val="24"/>
          <w:szCs w:val="24"/>
        </w:rPr>
        <w:t xml:space="preserve">на ЦИК </w:t>
      </w:r>
      <w:r w:rsidR="008773C8">
        <w:rPr>
          <w:rFonts w:ascii="Times New Roman" w:hAnsi="Times New Roman" w:cs="Times New Roman"/>
          <w:sz w:val="24"/>
          <w:szCs w:val="24"/>
        </w:rPr>
        <w:t>относно: О</w:t>
      </w:r>
      <w:r>
        <w:rPr>
          <w:rFonts w:ascii="Times New Roman" w:hAnsi="Times New Roman" w:cs="Times New Roman"/>
          <w:sz w:val="24"/>
          <w:szCs w:val="24"/>
        </w:rPr>
        <w:t>пределяне на реда и срока за извършване на проверка за гласуване в нарушение на правилата за Изборния кодекс в изборите на 29.10.2023г.</w:t>
      </w:r>
    </w:p>
    <w:p w:rsidR="00267ACA" w:rsidRDefault="004479F3" w:rsidP="005F14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 № РД-09-480/</w:t>
      </w:r>
      <w:r w:rsidR="00E34DCF">
        <w:rPr>
          <w:rFonts w:ascii="Times New Roman" w:hAnsi="Times New Roman" w:cs="Times New Roman"/>
          <w:sz w:val="24"/>
          <w:szCs w:val="24"/>
        </w:rPr>
        <w:t>16.10.2023г.</w:t>
      </w:r>
      <w:r w:rsidR="00387173">
        <w:rPr>
          <w:rFonts w:ascii="Times New Roman" w:hAnsi="Times New Roman" w:cs="Times New Roman"/>
          <w:sz w:val="24"/>
          <w:szCs w:val="24"/>
        </w:rPr>
        <w:t>на Община Девин</w:t>
      </w:r>
      <w:r w:rsidR="00E34DCF">
        <w:rPr>
          <w:rFonts w:ascii="Times New Roman" w:hAnsi="Times New Roman" w:cs="Times New Roman"/>
          <w:sz w:val="24"/>
          <w:szCs w:val="24"/>
        </w:rPr>
        <w:t xml:space="preserve"> относно:Определяне работни групи от специалисти и обслужващ персонал от Общинска администрация-Девин</w:t>
      </w:r>
      <w:r w:rsidR="005F14EE">
        <w:rPr>
          <w:rFonts w:ascii="Times New Roman" w:hAnsi="Times New Roman" w:cs="Times New Roman"/>
          <w:sz w:val="24"/>
          <w:szCs w:val="24"/>
        </w:rPr>
        <w:t>, Общинско предприятие БКС, кметствата и населените места  за дежурство в извън работно време на 28.10 и 29.10. 2023 г.</w:t>
      </w:r>
    </w:p>
    <w:p w:rsidR="00FF27DD" w:rsidRDefault="00E34DCF" w:rsidP="005F14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 № РД-09-490/17.10.2023г.</w:t>
      </w:r>
      <w:r w:rsidR="00387173">
        <w:rPr>
          <w:rFonts w:ascii="Times New Roman" w:hAnsi="Times New Roman" w:cs="Times New Roman"/>
          <w:sz w:val="24"/>
          <w:szCs w:val="24"/>
        </w:rPr>
        <w:t>на Община Девин</w:t>
      </w:r>
      <w:r w:rsidR="005F14EE">
        <w:rPr>
          <w:rFonts w:ascii="Times New Roman" w:hAnsi="Times New Roman" w:cs="Times New Roman"/>
          <w:sz w:val="24"/>
          <w:szCs w:val="24"/>
        </w:rPr>
        <w:t xml:space="preserve"> относно о</w:t>
      </w:r>
      <w:r>
        <w:rPr>
          <w:rFonts w:ascii="Times New Roman" w:hAnsi="Times New Roman" w:cs="Times New Roman"/>
          <w:sz w:val="24"/>
          <w:szCs w:val="24"/>
        </w:rPr>
        <w:t>пределяне транспортните средства и маршрути за превозване на изборните книжа и материали и членове на секционните избирателни комисии в община Девин по дати и населени места.</w:t>
      </w:r>
    </w:p>
    <w:p w:rsidR="005406F3" w:rsidRPr="005406F3" w:rsidRDefault="005406F3" w:rsidP="005406F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изх.№ МИ-15-973/24.10.2023г.относно:Указание на ЦИК  да се извърши проверка в списъка със секции,определени за видеонаблюдение и видеозаснемане.</w:t>
      </w:r>
      <w:r w:rsidRPr="005406F3">
        <w:rPr>
          <w:rFonts w:ascii="Times New Roman" w:hAnsi="Times New Roman" w:cs="Times New Roman"/>
          <w:sz w:val="24"/>
          <w:szCs w:val="24"/>
        </w:rPr>
        <w:t xml:space="preserve">Да не се предават </w:t>
      </w:r>
      <w:r>
        <w:rPr>
          <w:rFonts w:ascii="Times New Roman" w:hAnsi="Times New Roman" w:cs="Times New Roman"/>
          <w:sz w:val="24"/>
          <w:szCs w:val="24"/>
        </w:rPr>
        <w:t xml:space="preserve"> устройства на СИК  на специални места</w:t>
      </w:r>
    </w:p>
    <w:p w:rsidR="00387173" w:rsidRPr="005406F3" w:rsidRDefault="005406F3" w:rsidP="003064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</w:t>
      </w:r>
      <w:r w:rsidR="00306472" w:rsidRPr="005406F3">
        <w:rPr>
          <w:rFonts w:ascii="Times New Roman" w:hAnsi="Times New Roman" w:cs="Times New Roman"/>
          <w:sz w:val="24"/>
          <w:szCs w:val="24"/>
        </w:rPr>
        <w:t xml:space="preserve">мо </w:t>
      </w:r>
      <w:r w:rsidR="00E34DCF" w:rsidRPr="005406F3">
        <w:rPr>
          <w:rFonts w:ascii="Times New Roman" w:hAnsi="Times New Roman" w:cs="Times New Roman"/>
          <w:sz w:val="24"/>
          <w:szCs w:val="24"/>
        </w:rPr>
        <w:t xml:space="preserve">№ РД-01-2211/25.10.2023г на Областн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молян  относно получаване на </w:t>
      </w:r>
      <w:r w:rsidR="00E34DCF" w:rsidRPr="005406F3">
        <w:rPr>
          <w:rFonts w:ascii="Times New Roman" w:hAnsi="Times New Roman" w:cs="Times New Roman"/>
          <w:sz w:val="24"/>
          <w:szCs w:val="24"/>
        </w:rPr>
        <w:t xml:space="preserve"> книжа</w:t>
      </w:r>
      <w:r>
        <w:rPr>
          <w:rFonts w:ascii="Times New Roman" w:hAnsi="Times New Roman" w:cs="Times New Roman"/>
          <w:sz w:val="24"/>
          <w:szCs w:val="24"/>
        </w:rPr>
        <w:t xml:space="preserve"> за ПСИК </w:t>
      </w:r>
      <w:r w:rsidR="00E34DCF" w:rsidRPr="005406F3">
        <w:rPr>
          <w:rFonts w:ascii="Times New Roman" w:hAnsi="Times New Roman" w:cs="Times New Roman"/>
          <w:sz w:val="24"/>
          <w:szCs w:val="24"/>
        </w:rPr>
        <w:t xml:space="preserve"> за изборите на 29.10.2023г.</w:t>
      </w: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</w:t>
      </w:r>
      <w:r w:rsidR="00835858">
        <w:rPr>
          <w:rFonts w:ascii="Times New Roman" w:hAnsi="Times New Roman" w:cs="Times New Roman"/>
          <w:sz w:val="24"/>
          <w:szCs w:val="24"/>
        </w:rPr>
        <w:t>д заседанието бе закрито в 13:50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E7B35" w:rsidRDefault="00DE7B35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DE7B3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D502D" w:rsidRDefault="00DE7B35" w:rsidP="00DE7B3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502D">
        <w:rPr>
          <w:rFonts w:ascii="Times New Roman" w:hAnsi="Times New Roman" w:cs="Times New Roman"/>
          <w:sz w:val="24"/>
          <w:szCs w:val="24"/>
        </w:rPr>
        <w:t>З</w:t>
      </w:r>
      <w:r w:rsidR="00E80CFE">
        <w:rPr>
          <w:rFonts w:ascii="Times New Roman" w:hAnsi="Times New Roman" w:cs="Times New Roman"/>
          <w:sz w:val="24"/>
          <w:szCs w:val="24"/>
        </w:rPr>
        <w:t>елма</w:t>
      </w:r>
      <w:r w:rsidR="00AD502D">
        <w:rPr>
          <w:rFonts w:ascii="Times New Roman" w:hAnsi="Times New Roman" w:cs="Times New Roman"/>
          <w:sz w:val="24"/>
          <w:szCs w:val="24"/>
        </w:rPr>
        <w:t>Белбе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502D">
        <w:rPr>
          <w:rFonts w:ascii="Times New Roman" w:hAnsi="Times New Roman" w:cs="Times New Roman"/>
          <w:sz w:val="24"/>
          <w:szCs w:val="24"/>
        </w:rPr>
        <w:t>СЕКРЕТАР:</w:t>
      </w:r>
    </w:p>
    <w:p w:rsidR="00AD502D" w:rsidRDefault="00DE7B35" w:rsidP="00DE7B3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D502D">
        <w:rPr>
          <w:rFonts w:ascii="Times New Roman" w:hAnsi="Times New Roman" w:cs="Times New Roman"/>
          <w:sz w:val="24"/>
          <w:szCs w:val="24"/>
        </w:rPr>
        <w:t xml:space="preserve"> С</w:t>
      </w:r>
      <w:r w:rsidR="00E80CFE">
        <w:rPr>
          <w:rFonts w:ascii="Times New Roman" w:hAnsi="Times New Roman" w:cs="Times New Roman"/>
          <w:sz w:val="24"/>
          <w:szCs w:val="24"/>
        </w:rPr>
        <w:t xml:space="preserve">ийка </w:t>
      </w:r>
      <w:r w:rsidR="00AD502D">
        <w:rPr>
          <w:rFonts w:ascii="Times New Roman" w:hAnsi="Times New Roman" w:cs="Times New Roman"/>
          <w:sz w:val="24"/>
          <w:szCs w:val="24"/>
        </w:rPr>
        <w:t>Хворева</w:t>
      </w:r>
    </w:p>
    <w:sectPr w:rsidR="00AD502D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13A1"/>
    <w:multiLevelType w:val="hybridMultilevel"/>
    <w:tmpl w:val="8F80874A"/>
    <w:lvl w:ilvl="0" w:tplc="BD560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4DA6"/>
    <w:rsid w:val="00065E93"/>
    <w:rsid w:val="0006610F"/>
    <w:rsid w:val="00073075"/>
    <w:rsid w:val="000859EF"/>
    <w:rsid w:val="00087601"/>
    <w:rsid w:val="000A39C4"/>
    <w:rsid w:val="000A5426"/>
    <w:rsid w:val="000B5116"/>
    <w:rsid w:val="000C089E"/>
    <w:rsid w:val="000D7063"/>
    <w:rsid w:val="000D7860"/>
    <w:rsid w:val="000E0D29"/>
    <w:rsid w:val="000E2A83"/>
    <w:rsid w:val="000F4D68"/>
    <w:rsid w:val="00103CF6"/>
    <w:rsid w:val="0011043B"/>
    <w:rsid w:val="00110F05"/>
    <w:rsid w:val="00123E91"/>
    <w:rsid w:val="00130BCF"/>
    <w:rsid w:val="0014457E"/>
    <w:rsid w:val="00150151"/>
    <w:rsid w:val="00150A22"/>
    <w:rsid w:val="0016695A"/>
    <w:rsid w:val="00176836"/>
    <w:rsid w:val="00184ED1"/>
    <w:rsid w:val="00196129"/>
    <w:rsid w:val="001972CA"/>
    <w:rsid w:val="001A6EAF"/>
    <w:rsid w:val="001B1279"/>
    <w:rsid w:val="001B28F0"/>
    <w:rsid w:val="001D15C8"/>
    <w:rsid w:val="001D27A7"/>
    <w:rsid w:val="001D62ED"/>
    <w:rsid w:val="001E4912"/>
    <w:rsid w:val="001F1031"/>
    <w:rsid w:val="001F2503"/>
    <w:rsid w:val="001F5103"/>
    <w:rsid w:val="00207B72"/>
    <w:rsid w:val="00221CE1"/>
    <w:rsid w:val="00224FBB"/>
    <w:rsid w:val="00246AB6"/>
    <w:rsid w:val="002643D9"/>
    <w:rsid w:val="00267ACA"/>
    <w:rsid w:val="00275299"/>
    <w:rsid w:val="002806B6"/>
    <w:rsid w:val="002A40C4"/>
    <w:rsid w:val="002A7B77"/>
    <w:rsid w:val="002B4631"/>
    <w:rsid w:val="002B645C"/>
    <w:rsid w:val="002C1298"/>
    <w:rsid w:val="002C6138"/>
    <w:rsid w:val="002D09E7"/>
    <w:rsid w:val="002E25AA"/>
    <w:rsid w:val="002F2944"/>
    <w:rsid w:val="003002E7"/>
    <w:rsid w:val="00306472"/>
    <w:rsid w:val="003135FD"/>
    <w:rsid w:val="00313623"/>
    <w:rsid w:val="0031688C"/>
    <w:rsid w:val="0033163C"/>
    <w:rsid w:val="0034281B"/>
    <w:rsid w:val="00387146"/>
    <w:rsid w:val="00387173"/>
    <w:rsid w:val="003957D1"/>
    <w:rsid w:val="00396D19"/>
    <w:rsid w:val="00397D63"/>
    <w:rsid w:val="003A42C4"/>
    <w:rsid w:val="003A6750"/>
    <w:rsid w:val="003B0BDD"/>
    <w:rsid w:val="003B1A69"/>
    <w:rsid w:val="003B51A9"/>
    <w:rsid w:val="003D1DB0"/>
    <w:rsid w:val="003E1447"/>
    <w:rsid w:val="003E79DF"/>
    <w:rsid w:val="003F39FF"/>
    <w:rsid w:val="004003C2"/>
    <w:rsid w:val="0043168C"/>
    <w:rsid w:val="00443460"/>
    <w:rsid w:val="00446795"/>
    <w:rsid w:val="004479F3"/>
    <w:rsid w:val="00471D4A"/>
    <w:rsid w:val="00481607"/>
    <w:rsid w:val="00484DE5"/>
    <w:rsid w:val="00492CBF"/>
    <w:rsid w:val="004A364F"/>
    <w:rsid w:val="004A4104"/>
    <w:rsid w:val="004A50B4"/>
    <w:rsid w:val="004B1F3A"/>
    <w:rsid w:val="004B5F7F"/>
    <w:rsid w:val="004B77DF"/>
    <w:rsid w:val="004C222F"/>
    <w:rsid w:val="004D2E1A"/>
    <w:rsid w:val="004D48A3"/>
    <w:rsid w:val="004D71D1"/>
    <w:rsid w:val="004E0D56"/>
    <w:rsid w:val="00523475"/>
    <w:rsid w:val="0052484F"/>
    <w:rsid w:val="00534193"/>
    <w:rsid w:val="00534793"/>
    <w:rsid w:val="005406F3"/>
    <w:rsid w:val="00541782"/>
    <w:rsid w:val="00544F9E"/>
    <w:rsid w:val="0056048B"/>
    <w:rsid w:val="005621F2"/>
    <w:rsid w:val="00564542"/>
    <w:rsid w:val="0056592B"/>
    <w:rsid w:val="00580D45"/>
    <w:rsid w:val="00596ED2"/>
    <w:rsid w:val="005A02B7"/>
    <w:rsid w:val="005A3D22"/>
    <w:rsid w:val="005B45C2"/>
    <w:rsid w:val="005C3515"/>
    <w:rsid w:val="005C475E"/>
    <w:rsid w:val="005F14EE"/>
    <w:rsid w:val="005F4E38"/>
    <w:rsid w:val="00601557"/>
    <w:rsid w:val="00602115"/>
    <w:rsid w:val="0062433B"/>
    <w:rsid w:val="006245C1"/>
    <w:rsid w:val="0064373F"/>
    <w:rsid w:val="00643DA6"/>
    <w:rsid w:val="0065033E"/>
    <w:rsid w:val="00655D42"/>
    <w:rsid w:val="00656455"/>
    <w:rsid w:val="006724D7"/>
    <w:rsid w:val="00674432"/>
    <w:rsid w:val="00683A8C"/>
    <w:rsid w:val="006874D2"/>
    <w:rsid w:val="00691595"/>
    <w:rsid w:val="006A5C81"/>
    <w:rsid w:val="006C5966"/>
    <w:rsid w:val="006D1E2E"/>
    <w:rsid w:val="006D4BD2"/>
    <w:rsid w:val="006E0D84"/>
    <w:rsid w:val="006F770B"/>
    <w:rsid w:val="00703C38"/>
    <w:rsid w:val="00704B24"/>
    <w:rsid w:val="007168FA"/>
    <w:rsid w:val="00717E16"/>
    <w:rsid w:val="00717F0F"/>
    <w:rsid w:val="00732D43"/>
    <w:rsid w:val="007360A4"/>
    <w:rsid w:val="007457C1"/>
    <w:rsid w:val="007524B4"/>
    <w:rsid w:val="00760621"/>
    <w:rsid w:val="00764B54"/>
    <w:rsid w:val="00787B70"/>
    <w:rsid w:val="00797615"/>
    <w:rsid w:val="007A01C8"/>
    <w:rsid w:val="007A0355"/>
    <w:rsid w:val="007A4156"/>
    <w:rsid w:val="007B32DB"/>
    <w:rsid w:val="007C45A0"/>
    <w:rsid w:val="007E3D3F"/>
    <w:rsid w:val="007E5679"/>
    <w:rsid w:val="00810907"/>
    <w:rsid w:val="00814CEA"/>
    <w:rsid w:val="00823D68"/>
    <w:rsid w:val="00830AD4"/>
    <w:rsid w:val="00831116"/>
    <w:rsid w:val="00835858"/>
    <w:rsid w:val="0084753E"/>
    <w:rsid w:val="00854AC9"/>
    <w:rsid w:val="008629F6"/>
    <w:rsid w:val="008636E8"/>
    <w:rsid w:val="008773C8"/>
    <w:rsid w:val="008B501F"/>
    <w:rsid w:val="008C3AD3"/>
    <w:rsid w:val="008D1678"/>
    <w:rsid w:val="008D18C1"/>
    <w:rsid w:val="008F3B6F"/>
    <w:rsid w:val="008F49DA"/>
    <w:rsid w:val="00912B88"/>
    <w:rsid w:val="009174A2"/>
    <w:rsid w:val="00930DB4"/>
    <w:rsid w:val="00942CC5"/>
    <w:rsid w:val="00961118"/>
    <w:rsid w:val="00965470"/>
    <w:rsid w:val="009A3BEA"/>
    <w:rsid w:val="009A484E"/>
    <w:rsid w:val="009A4AA2"/>
    <w:rsid w:val="009A54CB"/>
    <w:rsid w:val="009B14E4"/>
    <w:rsid w:val="009D0C1D"/>
    <w:rsid w:val="009D300E"/>
    <w:rsid w:val="009E3FAD"/>
    <w:rsid w:val="00A04D10"/>
    <w:rsid w:val="00A164DD"/>
    <w:rsid w:val="00A24DB4"/>
    <w:rsid w:val="00A374AE"/>
    <w:rsid w:val="00A42413"/>
    <w:rsid w:val="00A42F96"/>
    <w:rsid w:val="00A537E6"/>
    <w:rsid w:val="00A63900"/>
    <w:rsid w:val="00A76A3F"/>
    <w:rsid w:val="00A82DCE"/>
    <w:rsid w:val="00AA2A0B"/>
    <w:rsid w:val="00AA3413"/>
    <w:rsid w:val="00AB26FB"/>
    <w:rsid w:val="00AB6848"/>
    <w:rsid w:val="00AC10E0"/>
    <w:rsid w:val="00AD4D9C"/>
    <w:rsid w:val="00AD502D"/>
    <w:rsid w:val="00AE0A9F"/>
    <w:rsid w:val="00B01C80"/>
    <w:rsid w:val="00B02CCA"/>
    <w:rsid w:val="00B04936"/>
    <w:rsid w:val="00B26C6F"/>
    <w:rsid w:val="00B373A7"/>
    <w:rsid w:val="00B51A94"/>
    <w:rsid w:val="00B565FE"/>
    <w:rsid w:val="00B615F6"/>
    <w:rsid w:val="00B6178E"/>
    <w:rsid w:val="00B86438"/>
    <w:rsid w:val="00B9572F"/>
    <w:rsid w:val="00BA78D6"/>
    <w:rsid w:val="00BB50A2"/>
    <w:rsid w:val="00BC19B0"/>
    <w:rsid w:val="00BD724C"/>
    <w:rsid w:val="00BF429E"/>
    <w:rsid w:val="00BF5159"/>
    <w:rsid w:val="00BF6664"/>
    <w:rsid w:val="00C21C5F"/>
    <w:rsid w:val="00C222CE"/>
    <w:rsid w:val="00C52604"/>
    <w:rsid w:val="00C57A1B"/>
    <w:rsid w:val="00C74B30"/>
    <w:rsid w:val="00C76E96"/>
    <w:rsid w:val="00C80D65"/>
    <w:rsid w:val="00C816AE"/>
    <w:rsid w:val="00C9038B"/>
    <w:rsid w:val="00CA2F71"/>
    <w:rsid w:val="00CB2C18"/>
    <w:rsid w:val="00CC4F05"/>
    <w:rsid w:val="00CC76D1"/>
    <w:rsid w:val="00CD12F6"/>
    <w:rsid w:val="00CD4A5F"/>
    <w:rsid w:val="00CD5F1B"/>
    <w:rsid w:val="00CD6910"/>
    <w:rsid w:val="00CF41E0"/>
    <w:rsid w:val="00CF5DC8"/>
    <w:rsid w:val="00D04976"/>
    <w:rsid w:val="00D0663F"/>
    <w:rsid w:val="00D3115C"/>
    <w:rsid w:val="00D34C01"/>
    <w:rsid w:val="00D36B32"/>
    <w:rsid w:val="00D47025"/>
    <w:rsid w:val="00D73992"/>
    <w:rsid w:val="00D86083"/>
    <w:rsid w:val="00D86E79"/>
    <w:rsid w:val="00D87BE2"/>
    <w:rsid w:val="00D90D92"/>
    <w:rsid w:val="00D92DBF"/>
    <w:rsid w:val="00D9326D"/>
    <w:rsid w:val="00D956B8"/>
    <w:rsid w:val="00DA5A97"/>
    <w:rsid w:val="00DC401B"/>
    <w:rsid w:val="00DD1992"/>
    <w:rsid w:val="00DD1C37"/>
    <w:rsid w:val="00DD6FDE"/>
    <w:rsid w:val="00DE06A2"/>
    <w:rsid w:val="00DE0AA4"/>
    <w:rsid w:val="00DE7B35"/>
    <w:rsid w:val="00E069B4"/>
    <w:rsid w:val="00E06C99"/>
    <w:rsid w:val="00E15CC3"/>
    <w:rsid w:val="00E26390"/>
    <w:rsid w:val="00E27F7C"/>
    <w:rsid w:val="00E320BC"/>
    <w:rsid w:val="00E34DCF"/>
    <w:rsid w:val="00E42920"/>
    <w:rsid w:val="00E50C05"/>
    <w:rsid w:val="00E56DC9"/>
    <w:rsid w:val="00E64FB2"/>
    <w:rsid w:val="00E80CFE"/>
    <w:rsid w:val="00E85FEE"/>
    <w:rsid w:val="00EA153A"/>
    <w:rsid w:val="00EB3260"/>
    <w:rsid w:val="00EB731F"/>
    <w:rsid w:val="00EF0AD1"/>
    <w:rsid w:val="00EF59B5"/>
    <w:rsid w:val="00F55215"/>
    <w:rsid w:val="00F82EB2"/>
    <w:rsid w:val="00F844F9"/>
    <w:rsid w:val="00F91056"/>
    <w:rsid w:val="00FA369C"/>
    <w:rsid w:val="00FA4E87"/>
    <w:rsid w:val="00FB3E7D"/>
    <w:rsid w:val="00FB654C"/>
    <w:rsid w:val="00FC1209"/>
    <w:rsid w:val="00FD0F08"/>
    <w:rsid w:val="00FD7999"/>
    <w:rsid w:val="00FE1249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15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List Paragraph"/>
    <w:basedOn w:val="a"/>
    <w:uiPriority w:val="34"/>
    <w:qFormat/>
    <w:rsid w:val="005F1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DE25-CC1F-4B66-B255-F906BE47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2</cp:revision>
  <dcterms:created xsi:type="dcterms:W3CDTF">2023-11-02T07:20:00Z</dcterms:created>
  <dcterms:modified xsi:type="dcterms:W3CDTF">2023-11-02T07:20:00Z</dcterms:modified>
</cp:coreProperties>
</file>